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22" w:rsidRDefault="00046922" w:rsidP="00046922">
      <w:pPr>
        <w:ind w:left="21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046922" w:rsidRPr="00046922" w:rsidRDefault="00046922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922" w:rsidRP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 w:rsidRPr="00046922">
        <w:rPr>
          <w:rFonts w:ascii="Times New Roman" w:hAnsi="Times New Roman" w:cs="Times New Roman"/>
          <w:b/>
          <w:sz w:val="24"/>
          <w:szCs w:val="24"/>
          <w:u w:val="single"/>
        </w:rPr>
        <w:t>NAME:</w:t>
      </w:r>
      <w:r w:rsidRPr="000469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6922">
        <w:rPr>
          <w:rFonts w:ascii="Times New Roman" w:hAnsi="Times New Roman" w:cs="Times New Roman"/>
          <w:sz w:val="24"/>
          <w:szCs w:val="24"/>
        </w:rPr>
        <w:t>Patrick Smith</w:t>
      </w:r>
    </w:p>
    <w:p w:rsidR="00ED1BCE" w:rsidRDefault="00046922" w:rsidP="00046922">
      <w:pPr>
        <w:rPr>
          <w:rFonts w:ascii="Times New Roman" w:hAnsi="Times New Roman" w:cs="Times New Roman"/>
          <w:sz w:val="24"/>
          <w:szCs w:val="24"/>
        </w:rPr>
      </w:pPr>
      <w:r w:rsidRPr="00046922">
        <w:rPr>
          <w:rFonts w:ascii="Times New Roman" w:hAnsi="Times New Roman" w:cs="Times New Roman"/>
          <w:b/>
          <w:sz w:val="24"/>
          <w:szCs w:val="24"/>
          <w:u w:val="single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6922">
        <w:rPr>
          <w:rFonts w:ascii="Times New Roman" w:hAnsi="Times New Roman" w:cs="Times New Roman"/>
          <w:sz w:val="24"/>
          <w:szCs w:val="24"/>
        </w:rPr>
        <w:t>February 5</w:t>
      </w:r>
      <w:r w:rsidRPr="000469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6922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5 Apple St. </w:t>
      </w: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lmai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lin 8.</w:t>
      </w:r>
    </w:p>
    <w:p w:rsidR="00046922" w:rsidRDefault="00046922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LE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-2223334</w:t>
      </w: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BI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7123456</w:t>
      </w:r>
    </w:p>
    <w:p w:rsidR="00046922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791840">
          <w:rPr>
            <w:rStyle w:val="Hyperlink"/>
            <w:rFonts w:ascii="Times New Roman" w:hAnsi="Times New Roman" w:cs="Times New Roman"/>
            <w:sz w:val="24"/>
            <w:szCs w:val="24"/>
          </w:rPr>
          <w:t>smith_patrick@yahoo.ie</w:t>
        </w:r>
      </w:hyperlink>
    </w:p>
    <w:p w:rsidR="0070560B" w:rsidRDefault="0070560B" w:rsidP="00046922">
      <w:pPr>
        <w:rPr>
          <w:rFonts w:ascii="Times New Roman" w:hAnsi="Times New Roman" w:cs="Times New Roman"/>
          <w:sz w:val="24"/>
          <w:szCs w:val="24"/>
        </w:rPr>
      </w:pPr>
    </w:p>
    <w:p w:rsidR="003F3723" w:rsidRDefault="003F3723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60B" w:rsidRDefault="0070560B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560B" w:rsidTr="0070560B">
        <w:tc>
          <w:tcPr>
            <w:tcW w:w="3005" w:type="dxa"/>
          </w:tcPr>
          <w:p w:rsidR="0070560B" w:rsidRPr="0070560B" w:rsidRDefault="0070560B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5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005" w:type="dxa"/>
          </w:tcPr>
          <w:p w:rsidR="0070560B" w:rsidRPr="0070560B" w:rsidRDefault="0070560B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5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3006" w:type="dxa"/>
          </w:tcPr>
          <w:p w:rsidR="0070560B" w:rsidRPr="0070560B" w:rsidRDefault="0070560B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5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OOL/COLLEGE</w:t>
            </w:r>
          </w:p>
        </w:tc>
      </w:tr>
      <w:tr w:rsidR="0070560B" w:rsidTr="0070560B"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– 2008</w:t>
            </w:r>
          </w:p>
        </w:tc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006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 PRIMARY SCHOOL, JAMES ST.</w:t>
            </w:r>
          </w:p>
        </w:tc>
      </w:tr>
      <w:tr w:rsidR="0070560B" w:rsidTr="0070560B"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– 2013</w:t>
            </w:r>
          </w:p>
        </w:tc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</w:p>
        </w:tc>
        <w:tc>
          <w:tcPr>
            <w:tcW w:w="3006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 SECONDARY SCHOOL, JAMES ST.</w:t>
            </w:r>
          </w:p>
        </w:tc>
      </w:tr>
      <w:tr w:rsidR="0070560B" w:rsidTr="0070560B"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– PRESENT </w:t>
            </w:r>
          </w:p>
        </w:tc>
        <w:tc>
          <w:tcPr>
            <w:tcW w:w="3005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3006" w:type="dxa"/>
          </w:tcPr>
          <w:p w:rsidR="0070560B" w:rsidRDefault="0070560B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TECHNOLOGY OF TALLAGHT, DUBLIN.</w:t>
            </w:r>
          </w:p>
        </w:tc>
      </w:tr>
    </w:tbl>
    <w:p w:rsidR="00FA07D6" w:rsidRDefault="00046922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7D6" w:rsidRDefault="00FA07D6" w:rsidP="00046922">
      <w:pPr>
        <w:rPr>
          <w:rFonts w:ascii="Times New Roman" w:hAnsi="Times New Roman" w:cs="Times New Roman"/>
          <w:sz w:val="24"/>
          <w:szCs w:val="24"/>
        </w:rPr>
      </w:pPr>
    </w:p>
    <w:p w:rsidR="00FA07D6" w:rsidRDefault="00FA07D6" w:rsidP="00046922">
      <w:pPr>
        <w:rPr>
          <w:rFonts w:ascii="Times New Roman" w:hAnsi="Times New Roman" w:cs="Times New Roman"/>
          <w:sz w:val="24"/>
          <w:szCs w:val="24"/>
        </w:rPr>
      </w:pPr>
    </w:p>
    <w:p w:rsidR="00FA07D6" w:rsidRDefault="00FA07D6" w:rsidP="00046922">
      <w:pPr>
        <w:rPr>
          <w:rFonts w:ascii="Times New Roman" w:hAnsi="Times New Roman" w:cs="Times New Roman"/>
          <w:sz w:val="24"/>
          <w:szCs w:val="24"/>
        </w:rPr>
      </w:pPr>
    </w:p>
    <w:p w:rsidR="00046922" w:rsidRPr="00FA07D6" w:rsidRDefault="003F3723" w:rsidP="0004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IOR CERTIFICATE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531"/>
        <w:gridCol w:w="1858"/>
      </w:tblGrid>
      <w:tr w:rsidR="003F3723" w:rsidTr="003F3723">
        <w:tc>
          <w:tcPr>
            <w:tcW w:w="2769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7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531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</w:t>
            </w:r>
          </w:p>
        </w:tc>
        <w:tc>
          <w:tcPr>
            <w:tcW w:w="185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7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ULTS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SH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F3723" w:rsidTr="003F3723">
        <w:tc>
          <w:tcPr>
            <w:tcW w:w="2769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E</w:t>
            </w:r>
          </w:p>
        </w:tc>
        <w:tc>
          <w:tcPr>
            <w:tcW w:w="2531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185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FA07D6" w:rsidRDefault="00FA07D6" w:rsidP="00046922">
      <w:pPr>
        <w:rPr>
          <w:rFonts w:ascii="Times New Roman" w:hAnsi="Times New Roman" w:cs="Times New Roman"/>
          <w:sz w:val="24"/>
          <w:szCs w:val="24"/>
        </w:rPr>
      </w:pPr>
    </w:p>
    <w:p w:rsidR="003F3723" w:rsidRDefault="003F3723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AVING CERTIFICATE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062"/>
        <w:gridCol w:w="2726"/>
      </w:tblGrid>
      <w:tr w:rsidR="003F3723" w:rsidTr="003F3723">
        <w:tc>
          <w:tcPr>
            <w:tcW w:w="3228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3062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</w:t>
            </w:r>
          </w:p>
        </w:tc>
        <w:tc>
          <w:tcPr>
            <w:tcW w:w="2726" w:type="dxa"/>
          </w:tcPr>
          <w:p w:rsidR="003F3723" w:rsidRDefault="003F3723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ULTS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SH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3F3723" w:rsidTr="003F3723">
        <w:tc>
          <w:tcPr>
            <w:tcW w:w="3228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3062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</w:t>
            </w:r>
          </w:p>
        </w:tc>
        <w:tc>
          <w:tcPr>
            <w:tcW w:w="2726" w:type="dxa"/>
          </w:tcPr>
          <w:p w:rsidR="003F3723" w:rsidRPr="003F3723" w:rsidRDefault="003F3723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2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</w:tbl>
    <w:p w:rsidR="003F3723" w:rsidRDefault="003F3723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4A2" w:rsidRDefault="007C34A2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34A2" w:rsidTr="007C34A2">
        <w:tc>
          <w:tcPr>
            <w:tcW w:w="3005" w:type="dxa"/>
          </w:tcPr>
          <w:p w:rsidR="007C34A2" w:rsidRPr="007C34A2" w:rsidRDefault="007C34A2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005" w:type="dxa"/>
          </w:tcPr>
          <w:p w:rsidR="007C34A2" w:rsidRPr="007C34A2" w:rsidRDefault="007C34A2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HERE:</w:t>
            </w:r>
          </w:p>
        </w:tc>
        <w:tc>
          <w:tcPr>
            <w:tcW w:w="3006" w:type="dxa"/>
          </w:tcPr>
          <w:p w:rsidR="007C34A2" w:rsidRPr="007C34A2" w:rsidRDefault="007C34A2" w:rsidP="000469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OB:</w:t>
            </w:r>
          </w:p>
        </w:tc>
      </w:tr>
      <w:tr w:rsidR="007C34A2" w:rsidTr="007C34A2">
        <w:tc>
          <w:tcPr>
            <w:tcW w:w="3005" w:type="dxa"/>
          </w:tcPr>
          <w:p w:rsidR="007C34A2" w:rsidRDefault="007C34A2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05" w:type="dxa"/>
          </w:tcPr>
          <w:p w:rsidR="007C34A2" w:rsidRDefault="007C34A2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MAN JERVIS</w:t>
            </w:r>
          </w:p>
        </w:tc>
        <w:tc>
          <w:tcPr>
            <w:tcW w:w="3006" w:type="dxa"/>
          </w:tcPr>
          <w:p w:rsidR="007C34A2" w:rsidRDefault="007C34A2" w:rsidP="000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  <w:r w:rsidR="00641BD1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</w:p>
        </w:tc>
      </w:tr>
    </w:tbl>
    <w:p w:rsidR="007C34A2" w:rsidRDefault="007C34A2" w:rsidP="00046922">
      <w:pPr>
        <w:rPr>
          <w:rFonts w:ascii="Times New Roman" w:hAnsi="Times New Roman" w:cs="Times New Roman"/>
          <w:sz w:val="24"/>
          <w:szCs w:val="24"/>
        </w:rPr>
      </w:pPr>
    </w:p>
    <w:p w:rsidR="00641BD1" w:rsidRDefault="00641BD1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/INTERESTS:</w:t>
      </w:r>
    </w:p>
    <w:p w:rsidR="00FA07D6" w:rsidRPr="00FA07D6" w:rsidRDefault="00FA07D6" w:rsidP="00FA07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like to sing and dance.</w:t>
      </w:r>
    </w:p>
    <w:p w:rsidR="00FA07D6" w:rsidRPr="00FA07D6" w:rsidRDefault="00FA07D6" w:rsidP="00FA07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also like to read books.</w:t>
      </w:r>
    </w:p>
    <w:p w:rsidR="00FA07D6" w:rsidRPr="00FA07D6" w:rsidRDefault="00FA07D6" w:rsidP="00FA07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play tennis and badminton.</w:t>
      </w:r>
    </w:p>
    <w:p w:rsidR="003F3723" w:rsidRDefault="003F3723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723" w:rsidRDefault="003F3723" w:rsidP="00046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3F3723" w:rsidRDefault="003F3723" w:rsidP="003F3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 Award 2010: For</w:t>
      </w:r>
      <w:r w:rsidR="00A974D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about the career “Medicine”</w:t>
      </w:r>
      <w:r w:rsidR="00A974DB">
        <w:rPr>
          <w:rFonts w:ascii="Times New Roman" w:hAnsi="Times New Roman" w:cs="Times New Roman"/>
          <w:sz w:val="24"/>
          <w:szCs w:val="24"/>
        </w:rPr>
        <w:t>.</w:t>
      </w:r>
    </w:p>
    <w:p w:rsidR="003F3723" w:rsidRDefault="00A974DB" w:rsidP="003F3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for Drama: For doing a duologue</w:t>
      </w:r>
      <w:r w:rsidR="007C34A2">
        <w:rPr>
          <w:rFonts w:ascii="Times New Roman" w:hAnsi="Times New Roman" w:cs="Times New Roman"/>
          <w:sz w:val="24"/>
          <w:szCs w:val="24"/>
        </w:rPr>
        <w:t>.</w:t>
      </w:r>
    </w:p>
    <w:p w:rsidR="00A974DB" w:rsidRDefault="007C34A2" w:rsidP="003F3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Junior &amp; Leaving Certificate.</w:t>
      </w:r>
    </w:p>
    <w:p w:rsidR="007C34A2" w:rsidRDefault="007C34A2" w:rsidP="003F3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a course in ITT DUBLIN: BA</w:t>
      </w:r>
      <w:r w:rsidR="0064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ONOURS) Advertising and Marketing Communications.</w:t>
      </w:r>
    </w:p>
    <w:p w:rsidR="00641BD1" w:rsidRDefault="00641BD1" w:rsidP="00641BD1">
      <w:pPr>
        <w:rPr>
          <w:rFonts w:ascii="Times New Roman" w:hAnsi="Times New Roman" w:cs="Times New Roman"/>
          <w:sz w:val="24"/>
          <w:szCs w:val="24"/>
        </w:rPr>
      </w:pPr>
    </w:p>
    <w:p w:rsidR="00641BD1" w:rsidRDefault="00641BD1" w:rsidP="00641B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641BD1" w:rsidRDefault="00641BD1" w:rsidP="006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Cre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Lavelle</w:t>
      </w:r>
    </w:p>
    <w:p w:rsidR="00641BD1" w:rsidRDefault="00641BD1" w:rsidP="006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Counsel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graphy Teacher</w:t>
      </w:r>
    </w:p>
    <w:p w:rsidR="00641BD1" w:rsidRDefault="00641BD1" w:rsidP="006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S Secondary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BS Secondary School</w:t>
      </w:r>
    </w:p>
    <w:p w:rsidR="00641BD1" w:rsidRDefault="00641BD1" w:rsidP="006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1-23455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: 01-234556</w:t>
      </w:r>
    </w:p>
    <w:p w:rsidR="00FA07D6" w:rsidRDefault="00FA07D6" w:rsidP="00641BD1">
      <w:pPr>
        <w:rPr>
          <w:rFonts w:ascii="Times New Roman" w:hAnsi="Times New Roman" w:cs="Times New Roman"/>
          <w:sz w:val="24"/>
          <w:szCs w:val="24"/>
        </w:rPr>
      </w:pPr>
    </w:p>
    <w:p w:rsidR="00BA3F76" w:rsidRDefault="00FA07D6" w:rsidP="00641BD1">
      <w:pPr>
        <w:rPr>
          <w:rFonts w:ascii="Times New Roman" w:hAnsi="Times New Roman" w:cs="Times New Roman"/>
          <w:sz w:val="24"/>
          <w:szCs w:val="24"/>
        </w:rPr>
      </w:pPr>
      <w:r w:rsidRPr="00FA07D6">
        <w:rPr>
          <w:rFonts w:ascii="Times New Roman" w:hAnsi="Times New Roman" w:cs="Times New Roman"/>
          <w:b/>
          <w:sz w:val="24"/>
          <w:szCs w:val="24"/>
          <w:u w:val="single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1</w:t>
      </w:r>
      <w:r w:rsidRPr="00FA07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3F76">
        <w:rPr>
          <w:rFonts w:ascii="Times New Roman" w:hAnsi="Times New Roman" w:cs="Times New Roman"/>
          <w:sz w:val="24"/>
          <w:szCs w:val="24"/>
        </w:rPr>
        <w:t xml:space="preserve"> 2013                      </w:t>
      </w:r>
    </w:p>
    <w:p w:rsidR="00BA3F76" w:rsidRDefault="00BA3F76" w:rsidP="00641B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7D6" w:rsidRPr="00FA07D6" w:rsidRDefault="00FA07D6" w:rsidP="00641B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SIGNATURE:</w:t>
      </w:r>
      <w:r>
        <w:rPr>
          <w:rFonts w:ascii="Times New Roman" w:hAnsi="Times New Roman" w:cs="Times New Roman"/>
          <w:sz w:val="24"/>
          <w:szCs w:val="24"/>
        </w:rPr>
        <w:tab/>
        <w:t>Patrick Smith</w:t>
      </w:r>
    </w:p>
    <w:p w:rsidR="00FA07D6" w:rsidRDefault="00FA07D6" w:rsidP="00641BD1">
      <w:pPr>
        <w:rPr>
          <w:rFonts w:ascii="Times New Roman" w:hAnsi="Times New Roman" w:cs="Times New Roman"/>
          <w:sz w:val="24"/>
          <w:szCs w:val="24"/>
        </w:rPr>
      </w:pPr>
    </w:p>
    <w:p w:rsidR="00FA07D6" w:rsidRPr="00641BD1" w:rsidRDefault="00FA07D6" w:rsidP="00641BD1">
      <w:pPr>
        <w:rPr>
          <w:rFonts w:ascii="Times New Roman" w:hAnsi="Times New Roman" w:cs="Times New Roman"/>
          <w:sz w:val="24"/>
          <w:szCs w:val="24"/>
        </w:rPr>
      </w:pPr>
    </w:p>
    <w:sectPr w:rsidR="00FA07D6" w:rsidRPr="00641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CDD"/>
    <w:multiLevelType w:val="hybridMultilevel"/>
    <w:tmpl w:val="150A8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F5E3F"/>
    <w:multiLevelType w:val="hybridMultilevel"/>
    <w:tmpl w:val="B7025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22"/>
    <w:rsid w:val="00046922"/>
    <w:rsid w:val="001F36FB"/>
    <w:rsid w:val="003F3723"/>
    <w:rsid w:val="00641BD1"/>
    <w:rsid w:val="0070560B"/>
    <w:rsid w:val="007C34A2"/>
    <w:rsid w:val="00A974DB"/>
    <w:rsid w:val="00BA3F76"/>
    <w:rsid w:val="00D02520"/>
    <w:rsid w:val="00DA0688"/>
    <w:rsid w:val="00FA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8F336-1BA4-430D-AD9D-5E870862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9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056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F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_patrick@yahoo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3EBABC-9D84-41ED-9777-6C1B109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2-11T16:20:00Z</dcterms:created>
  <dcterms:modified xsi:type="dcterms:W3CDTF">2013-12-11T16:56:00Z</dcterms:modified>
</cp:coreProperties>
</file>